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E" w:rsidRPr="006F57B4" w:rsidRDefault="00F47135" w:rsidP="00E36C6E">
      <w:pPr>
        <w:rPr>
          <w:b/>
        </w:rPr>
      </w:pPr>
      <w:r>
        <w:rPr>
          <w:b/>
        </w:rPr>
        <w:t>Wymagania programowe</w:t>
      </w:r>
      <w:r w:rsidR="007670F2" w:rsidRPr="004413CF">
        <w:rPr>
          <w:b/>
        </w:rPr>
        <w:t xml:space="preserve"> na poszczególne oceny przygotowana </w:t>
      </w:r>
      <w:r w:rsidR="000C731E" w:rsidRPr="004413CF">
        <w:rPr>
          <w:b/>
        </w:rPr>
        <w:t xml:space="preserve">na podstawie treści zawartych w podstawie programowej, programie nauczania oraz podręczniku dla klasy siódmej szkoły podstawowej </w:t>
      </w:r>
      <w:r w:rsidR="000C731E" w:rsidRPr="004413CF">
        <w:rPr>
          <w:b/>
          <w:i/>
        </w:rPr>
        <w:t>Chemia Nowej Ery</w:t>
      </w:r>
    </w:p>
    <w:p w:rsidR="008C4928" w:rsidRPr="004413CF" w:rsidRDefault="008C4928" w:rsidP="00E36C6E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>Wyróżnione wymagania programowe odpowiadają wymaganiom ogóln</w:t>
      </w:r>
      <w:r w:rsidR="009E46E1" w:rsidRPr="004413CF">
        <w:rPr>
          <w:bCs/>
          <w:sz w:val="22"/>
          <w:szCs w:val="22"/>
        </w:rPr>
        <w:t xml:space="preserve">ym i szczegółowym zawartym w treściach nauczania podstawy programowej. </w:t>
      </w:r>
    </w:p>
    <w:p w:rsidR="009E46E1" w:rsidRPr="004413CF" w:rsidRDefault="009E46E1" w:rsidP="00E36C6E">
      <w:pPr>
        <w:rPr>
          <w:b/>
          <w:bCs/>
        </w:rPr>
      </w:pPr>
    </w:p>
    <w:p w:rsidR="008F54EE" w:rsidRPr="004413CF" w:rsidRDefault="00050AB2" w:rsidP="00E36C6E">
      <w:pPr>
        <w:rPr>
          <w:b/>
          <w:bCs/>
        </w:rPr>
      </w:pPr>
      <w:r>
        <w:rPr>
          <w:b/>
          <w:bCs/>
        </w:rPr>
        <w:t>Dział 1</w:t>
      </w:r>
      <w:r w:rsidR="006F57B4">
        <w:rPr>
          <w:b/>
          <w:bCs/>
        </w:rPr>
        <w:t xml:space="preserve">. </w:t>
      </w:r>
      <w:r w:rsidR="008F54EE" w:rsidRPr="004413CF">
        <w:rPr>
          <w:b/>
          <w:bCs/>
        </w:rPr>
        <w:t>Substancje i ich przemiany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050AB2">
        <w:trPr>
          <w:trHeight w:val="6413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542341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8F54EE" w:rsidRPr="004413CF" w:rsidRDefault="008F54EE" w:rsidP="00542341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  <w:r w:rsidR="00542341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i</w:t>
            </w:r>
            <w:r w:rsidR="00542341"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8F54EE" w:rsidRPr="004413CF" w:rsidRDefault="008F54EE" w:rsidP="00542341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  <w:r w:rsidR="00542341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i</w:t>
            </w:r>
            <w:r w:rsidR="00542341"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sz w:val="18"/>
                <w:szCs w:val="18"/>
              </w:rPr>
              <w:t>reakcji chemicznych zachodzących</w:t>
            </w:r>
            <w:r w:rsidR="006F57B4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lastRenderedPageBreak/>
              <w:t>w</w:t>
            </w:r>
            <w:r w:rsidR="00542341"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sz w:val="18"/>
                <w:szCs w:val="18"/>
              </w:rPr>
              <w:t>otoczeniu człowieka</w:t>
            </w:r>
          </w:p>
          <w:p w:rsidR="008F54EE" w:rsidRPr="004413CF" w:rsidRDefault="008F54EE" w:rsidP="00542341">
            <w:pPr>
              <w:shd w:val="clear" w:color="auto" w:fill="FFFFFF"/>
              <w:ind w:left="113" w:hanging="113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  <w:r w:rsidR="0054234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i</w:t>
            </w:r>
            <w:r w:rsidR="00542341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542341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  <w:r w:rsidR="0054234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FB4A73">
              <w:rPr>
                <w:color w:val="000000"/>
                <w:spacing w:val="-1"/>
                <w:sz w:val="18"/>
                <w:szCs w:val="18"/>
              </w:rPr>
              <w:t>i</w:t>
            </w:r>
            <w:r w:rsidR="00542341">
              <w:rPr>
                <w:color w:val="000000"/>
                <w:spacing w:val="-1"/>
                <w:sz w:val="18"/>
                <w:szCs w:val="18"/>
              </w:rPr>
              <w:t> </w:t>
            </w:r>
            <w:r w:rsidR="00FB4A73">
              <w:rPr>
                <w:color w:val="000000"/>
                <w:spacing w:val="-1"/>
                <w:sz w:val="18"/>
                <w:szCs w:val="18"/>
              </w:rPr>
              <w:t>złożone oraz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8909AA"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542341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8E4E95" w:rsidRPr="004413CF">
              <w:rPr>
                <w:b/>
                <w:sz w:val="18"/>
                <w:szCs w:val="18"/>
              </w:rPr>
              <w:t xml:space="preserve"> i</w:t>
            </w:r>
            <w:r w:rsidR="00542341"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050AB2" w:rsidRDefault="008F54EE" w:rsidP="00050AB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8E4E95" w:rsidRPr="004413CF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8F54EE" w:rsidRPr="004413CF" w:rsidRDefault="008F54EE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  <w:r w:rsidR="00CF0720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8F54EE" w:rsidRPr="004413CF" w:rsidRDefault="008F54EE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9F51BB" w:rsidRPr="004413CF" w:rsidRDefault="008F54EE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F54EE" w:rsidRPr="004413CF" w:rsidRDefault="008F54EE" w:rsidP="00CF0720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8E4E95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74D67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="00CF0720">
              <w:rPr>
                <w:b/>
                <w:bCs/>
                <w:color w:val="000000"/>
                <w:spacing w:val="-3"/>
                <w:sz w:val="18"/>
                <w:szCs w:val="18"/>
              </w:rPr>
              <w:t> </w:t>
            </w:r>
            <w:r w:rsidR="00874D67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8F54EE" w:rsidRPr="004413CF" w:rsidRDefault="008F54EE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  <w:r w:rsidR="00CF072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</w:t>
            </w:r>
            <w:r w:rsidR="00CF0720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eak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  <w:r w:rsidR="00CF0720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</w:t>
            </w:r>
            <w:r w:rsidR="00CF0720">
              <w:rPr>
                <w:b/>
                <w:bCs/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otoczeniu człowieka</w:t>
            </w:r>
          </w:p>
          <w:p w:rsidR="008F54EE" w:rsidRPr="004413CF" w:rsidRDefault="008F54EE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wykonanych z</w:t>
            </w:r>
            <w:r w:rsidR="00542341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żelaza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Pr="00FB6584">
              <w:rPr>
                <w:color w:val="000000"/>
                <w:spacing w:val="-3"/>
                <w:sz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CF0720">
            <w:pPr>
              <w:shd w:val="clear" w:color="auto" w:fill="FFFFFF"/>
              <w:ind w:left="190" w:hanging="171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  <w:r w:rsidR="00CF072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="0047351E"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47351E"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47351E"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  <w:r w:rsidR="00CF0720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F70F3A">
              <w:rPr>
                <w:color w:val="000000"/>
                <w:spacing w:val="-4"/>
                <w:sz w:val="18"/>
                <w:szCs w:val="18"/>
              </w:rPr>
              <w:t>m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 w:rsidR="00F70F3A"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2E20B6" w:rsidRPr="004413CF">
              <w:rPr>
                <w:color w:val="000000"/>
                <w:spacing w:val="-3"/>
                <w:sz w:val="18"/>
                <w:szCs w:val="18"/>
              </w:rPr>
              <w:t>reakcj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ek chemiczny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a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wiązkiem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021F0C"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rganiczną i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A11043"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Pr="004413CF">
              <w:rPr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050AB2" w:rsidRDefault="00050AB2" w:rsidP="00DD3DA8">
      <w:pPr>
        <w:rPr>
          <w:b/>
          <w:bCs/>
        </w:rPr>
      </w:pPr>
    </w:p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DD3DA8">
      <w:pPr>
        <w:rPr>
          <w:b/>
          <w:bCs/>
        </w:rPr>
      </w:pPr>
    </w:p>
    <w:p w:rsidR="001C121B" w:rsidRPr="004413CF" w:rsidRDefault="00050AB2" w:rsidP="001A59E5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Dział 2. </w:t>
      </w:r>
      <w:r w:rsidR="001C121B" w:rsidRPr="004413CF">
        <w:rPr>
          <w:b/>
          <w:bCs/>
        </w:rPr>
        <w:t>Składniki powietrza i rodzaje przemian</w:t>
      </w:r>
      <w:r w:rsidR="00550DA1" w:rsidRPr="004413CF">
        <w:rPr>
          <w:b/>
          <w:bCs/>
        </w:rPr>
        <w:t>,</w:t>
      </w:r>
      <w:r w:rsidR="001C121B" w:rsidRPr="004413CF">
        <w:rPr>
          <w:b/>
          <w:bCs/>
        </w:rPr>
        <w:t xml:space="preserve"> jakim</w:t>
      </w:r>
      <w:r w:rsidR="00550DA1" w:rsidRPr="004413CF">
        <w:rPr>
          <w:b/>
          <w:bCs/>
        </w:rPr>
        <w:t xml:space="preserve"> </w:t>
      </w:r>
      <w:r w:rsidR="001C121B" w:rsidRPr="004413CF">
        <w:rPr>
          <w:b/>
          <w:bCs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CA4DB0" w:rsidRPr="004413CF" w:rsidTr="00CA4DB0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CA4DB0" w:rsidRPr="004413CF" w:rsidTr="00050AB2">
        <w:trPr>
          <w:cantSplit/>
          <w:trHeight w:val="7090"/>
          <w:jc w:val="center"/>
        </w:trPr>
        <w:tc>
          <w:tcPr>
            <w:tcW w:w="117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</w:t>
            </w:r>
            <w:r w:rsidR="00542341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A4DB0" w:rsidRPr="004413CF" w:rsidRDefault="00CA4DB0" w:rsidP="00542341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, że woda jest związkiem chemicznym wodoru i tlenu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A4DB0" w:rsidRPr="004413CF" w:rsidRDefault="00CA4DB0" w:rsidP="00A71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Pr="004413CF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e higroskopijn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CA4DB0" w:rsidRPr="004413CF" w:rsidRDefault="00CA4DB0" w:rsidP="00A7189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</w:t>
            </w:r>
            <w:r w:rsidR="00542341">
              <w:rPr>
                <w:b/>
                <w:bCs/>
                <w:sz w:val="18"/>
                <w:szCs w:val="18"/>
              </w:rPr>
              <w:t> </w:t>
            </w:r>
            <w:r w:rsidRPr="004413CF">
              <w:rPr>
                <w:b/>
                <w:bCs/>
                <w:sz w:val="18"/>
                <w:szCs w:val="18"/>
              </w:rPr>
              <w:t>skutki zanieczyszczeń powietrza</w:t>
            </w:r>
          </w:p>
          <w:p w:rsidR="00CA4DB0" w:rsidRPr="004413CF" w:rsidRDefault="00CA4DB0" w:rsidP="006F31A6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</w:t>
            </w:r>
            <w:r w:rsidR="00542341">
              <w:rPr>
                <w:bCs/>
                <w:sz w:val="18"/>
                <w:szCs w:val="18"/>
              </w:rPr>
              <w:t> </w:t>
            </w:r>
            <w:r w:rsidRPr="004413CF">
              <w:rPr>
                <w:bCs/>
                <w:sz w:val="18"/>
                <w:szCs w:val="18"/>
              </w:rPr>
              <w:t>endoenergetyczną</w:t>
            </w:r>
          </w:p>
          <w:p w:rsidR="00CA4DB0" w:rsidRPr="004413CF" w:rsidRDefault="00CA4DB0" w:rsidP="00170F2F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CA4DB0" w:rsidRPr="004413CF" w:rsidRDefault="00CA4DB0" w:rsidP="006C0167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</w:t>
            </w:r>
            <w:r w:rsidR="00542341">
              <w:rPr>
                <w:bCs/>
                <w:sz w:val="18"/>
                <w:szCs w:val="18"/>
              </w:rPr>
              <w:t> </w:t>
            </w:r>
            <w:r w:rsidRPr="004413CF">
              <w:rPr>
                <w:bCs/>
                <w:sz w:val="18"/>
                <w:szCs w:val="18"/>
              </w:rPr>
              <w:t>endoenergetycznych</w:t>
            </w:r>
          </w:p>
          <w:p w:rsidR="00CA4DB0" w:rsidRPr="004413CF" w:rsidRDefault="00CA4DB0" w:rsidP="00542341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owarzyszące reakcjom chemicznym</w:t>
            </w:r>
          </w:p>
        </w:tc>
        <w:tc>
          <w:tcPr>
            <w:tcW w:w="1460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="000A6190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właściwości fizyczne i chemiczne</w:t>
            </w:r>
            <w:r w:rsidR="000A619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CA4DB0" w:rsidRPr="004413CF" w:rsidRDefault="00CA4DB0" w:rsidP="00C409D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ierwiastki i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tlenku węgla(IV)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1266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CF072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ą stałe, a</w:t>
            </w:r>
            <w:r w:rsidR="00CF0720">
              <w:rPr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które zmienne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</w:t>
            </w:r>
            <w:r w:rsidR="00CF0720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powietrzu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  <w:r w:rsidR="00CF0720">
              <w:rPr>
                <w:sz w:val="18"/>
                <w:szCs w:val="18"/>
              </w:rPr>
              <w:t xml:space="preserve"> przyrodniczego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CA4DB0" w:rsidRPr="004413CF" w:rsidRDefault="00CA4DB0" w:rsidP="00CF072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efektu cieplarnianego, dziur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CA4DB0" w:rsidRPr="004413CF" w:rsidRDefault="00CA4DB0" w:rsidP="00CF072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 w:rsidRPr="004413CF">
              <w:rPr>
                <w:sz w:val="18"/>
                <w:szCs w:val="18"/>
              </w:rPr>
              <w:t xml:space="preserve"> i</w:t>
            </w:r>
            <w:r w:rsidR="00CF0720">
              <w:rPr>
                <w:sz w:val="18"/>
                <w:szCs w:val="18"/>
              </w:rPr>
              <w:t> </w:t>
            </w:r>
            <w:r w:rsidRPr="004413CF">
              <w:rPr>
                <w:sz w:val="18"/>
                <w:szCs w:val="18"/>
              </w:rPr>
              <w:t>ograniczenia powstawania kwaśnych opadów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CA4DB0" w:rsidRPr="004413CF" w:rsidRDefault="00CA4DB0" w:rsidP="00CA4D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CA4DB0" w:rsidRPr="004413CF" w:rsidRDefault="00CA4DB0" w:rsidP="00CF072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>wodnej w</w:t>
            </w:r>
            <w:r w:rsidR="00CF0720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powietrzu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A4DB0" w:rsidRPr="004413CF" w:rsidRDefault="00CA4DB0" w:rsidP="00CF072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endoenergetycznych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DC5C6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magnezu</w:t>
            </w:r>
            <w:r w:rsidR="000A619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parą wodną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Pr="004413CF"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Pr="004413CF"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F43C87" w:rsidRDefault="00F43C87" w:rsidP="0054236C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8F54EE" w:rsidRPr="004413CF" w:rsidRDefault="007066B6" w:rsidP="00F169C6">
      <w:pPr>
        <w:rPr>
          <w:b/>
          <w:bCs/>
        </w:rPr>
      </w:pPr>
      <w:r w:rsidRPr="004413CF">
        <w:rPr>
          <w:b/>
          <w:bCs/>
        </w:rPr>
        <w:br w:type="page"/>
      </w:r>
      <w:r w:rsidR="00050AB2">
        <w:rPr>
          <w:b/>
          <w:bCs/>
        </w:rPr>
        <w:lastRenderedPageBreak/>
        <w:t xml:space="preserve">Dział 3. </w:t>
      </w:r>
      <w:r w:rsidR="00F169C6" w:rsidRPr="004413CF">
        <w:rPr>
          <w:b/>
          <w:bCs/>
        </w:rPr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4413CF">
              <w:rPr>
                <w:i/>
                <w:color w:val="000000"/>
                <w:sz w:val="18"/>
                <w:szCs w:val="18"/>
              </w:rPr>
              <w:t>a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CAE" w:rsidRPr="004413CF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A34" w:rsidRPr="004413CF">
              <w:rPr>
                <w:sz w:val="18"/>
                <w:szCs w:val="18"/>
              </w:rPr>
              <w:t xml:space="preserve"> definiuje pojęcie dyfuzj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8F54EE" w:rsidRPr="004413CF" w:rsidRDefault="008F54EE" w:rsidP="00542341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8F54EE" w:rsidRPr="004413CF" w:rsidRDefault="008F54EE" w:rsidP="00542341">
            <w:pPr>
              <w:pStyle w:val="Tekstpodstawowywcity"/>
            </w:pPr>
            <w:r w:rsidRPr="004413CF">
              <w:t>– opisuje i charakteryzuje skład atomu</w:t>
            </w:r>
            <w:r w:rsidR="00542341">
              <w:t xml:space="preserve"> </w:t>
            </w: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="00DF254A" w:rsidRPr="004413CF">
              <w:t xml:space="preserve"> 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t xml:space="preserve"> </w:t>
            </w:r>
            <w:r w:rsidR="00FE7A97" w:rsidRPr="004413CF">
              <w:rPr>
                <w:b w:val="0"/>
              </w:rPr>
              <w:t>wyjaśni</w:t>
            </w:r>
            <w:r w:rsidR="00542341">
              <w:rPr>
                <w:b w:val="0"/>
              </w:rPr>
              <w:t>a</w:t>
            </w:r>
            <w:r w:rsidR="00FE7A97" w:rsidRPr="004413CF">
              <w:rPr>
                <w:b w:val="0"/>
              </w:rPr>
              <w:t>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CD465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</w:t>
            </w:r>
            <w:r w:rsidR="00542341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w</w:t>
            </w:r>
            <w:r w:rsidR="00542341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F54EE" w:rsidRPr="004413CF" w:rsidRDefault="008F54EE" w:rsidP="00542341">
            <w:pPr>
              <w:shd w:val="clear" w:color="auto" w:fill="FFFFFF"/>
              <w:ind w:left="166" w:hanging="16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8F54EE" w:rsidRPr="004413CF" w:rsidRDefault="008F54EE" w:rsidP="0054234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  <w:r w:rsidR="00E40B19"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="00E40B19"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 w:rsidRPr="004413CF">
              <w:rPr>
                <w:color w:val="000000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542341">
              <w:rPr>
                <w:color w:val="000000"/>
                <w:sz w:val="18"/>
                <w:szCs w:val="18"/>
              </w:rPr>
              <w:t> </w:t>
            </w:r>
            <w:r w:rsidR="0009630B" w:rsidRPr="004413CF">
              <w:rPr>
                <w:color w:val="000000"/>
                <w:sz w:val="18"/>
                <w:szCs w:val="18"/>
              </w:rPr>
              <w:t>podobieństwo właściwości pierwiastków w</w:t>
            </w:r>
            <w:r w:rsidR="00542341">
              <w:rPr>
                <w:color w:val="000000"/>
                <w:sz w:val="18"/>
                <w:szCs w:val="18"/>
              </w:rPr>
              <w:t> </w:t>
            </w:r>
            <w:r w:rsidR="0009630B" w:rsidRPr="004413CF">
              <w:rPr>
                <w:color w:val="000000"/>
                <w:sz w:val="18"/>
                <w:szCs w:val="18"/>
              </w:rPr>
              <w:t>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4413CF" w:rsidRDefault="0036094B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Pr="004413CF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3B3C9A"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cząsteczkowej</w:t>
            </w:r>
            <w:r w:rsidRPr="004413CF">
              <w:rPr>
                <w:sz w:val="18"/>
                <w:szCs w:val="18"/>
              </w:rPr>
              <w:t xml:space="preserve"> budowy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6A0D12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36094B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8F54EE" w:rsidRPr="004413CF" w:rsidRDefault="00CA4DB0" w:rsidP="00CF0720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atomów 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Pr="004413CF">
              <w:rPr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F072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01770A"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CF0720">
            <w:pPr>
              <w:shd w:val="clear" w:color="auto" w:fill="FFFFFF"/>
              <w:ind w:left="100" w:hanging="100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jaśnia różnice między pierwiastkiem a</w:t>
            </w:r>
            <w:r w:rsidR="00CF0720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wiązkiem chemicznym 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Pr="004413CF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Pr="004413C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4413CF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CA4DB0">
              <w:rPr>
                <w:b/>
                <w:color w:val="000000"/>
                <w:spacing w:val="-1"/>
                <w:sz w:val="18"/>
                <w:szCs w:val="18"/>
              </w:rPr>
              <w:t>jako średniej mas atomów danego</w:t>
            </w:r>
            <w:r w:rsidR="00CD465C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 w:rsidR="00286DC5"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</w:t>
            </w:r>
            <w:r w:rsidR="0070035A"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korzyst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w</w:t>
            </w:r>
            <w:r w:rsidR="00CF0720">
              <w:rPr>
                <w:color w:val="000000"/>
                <w:spacing w:val="-2"/>
                <w:sz w:val="18"/>
                <w:szCs w:val="18"/>
              </w:rPr>
              <w:t> 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D06524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aściwości pierwiastków w</w:t>
            </w:r>
            <w:r w:rsidR="00CF0720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E8797F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F54EE" w:rsidRPr="004413CF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54236C" w:rsidRDefault="0054236C" w:rsidP="00B22CAE">
      <w:r>
        <w:t>Ocenę celującą otrzymuje uczeń, który opanował wszystkie treści z podstawy programowej oraz rozwiązuje zadania o wysokim stopniu trudności.</w:t>
      </w:r>
    </w:p>
    <w:p w:rsidR="0069467B" w:rsidRDefault="00542341" w:rsidP="00B22CAE">
      <w:pPr>
        <w:rPr>
          <w:b/>
          <w:bCs/>
        </w:rPr>
      </w:pPr>
      <w:r w:rsidRPr="0054236C">
        <w:br w:type="page"/>
      </w:r>
      <w:r w:rsidR="00050AB2">
        <w:rPr>
          <w:b/>
          <w:bCs/>
        </w:rPr>
        <w:lastRenderedPageBreak/>
        <w:t xml:space="preserve">Dział 4. </w:t>
      </w:r>
      <w:r w:rsidR="00B22CAE" w:rsidRPr="004413CF">
        <w:rPr>
          <w:b/>
          <w:bCs/>
        </w:rPr>
        <w:t>Łączenie się ato</w:t>
      </w:r>
      <w:r w:rsidR="00F169C6" w:rsidRPr="004413CF">
        <w:rPr>
          <w:b/>
          <w:bCs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14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54236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9467B" w:rsidRPr="004413CF" w:rsidTr="0054236C">
        <w:trPr>
          <w:trHeight w:val="7122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38219D">
              <w:rPr>
                <w:i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erwiastków chemicznych w stanie wolnym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</w:t>
            </w:r>
            <w:r w:rsidR="00542341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13.−17.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pierwiastków chemicznych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ów 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określa na podstawie wzoru liczbę atomów pierwiastkó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</w:t>
            </w:r>
            <w:r w:rsidR="00542341">
              <w:rPr>
                <w:color w:val="000000"/>
                <w:sz w:val="18"/>
                <w:szCs w:val="18"/>
              </w:rPr>
              <w:t> </w:t>
            </w:r>
            <w:r w:rsidRPr="0038219D">
              <w:rPr>
                <w:color w:val="000000"/>
                <w:sz w:val="18"/>
                <w:szCs w:val="18"/>
              </w:rPr>
              <w:t>jakościowo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H, 2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="00542341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</w:t>
            </w:r>
            <w:r w:rsidR="00542341">
              <w:rPr>
                <w:b/>
                <w:bCs/>
                <w:color w:val="000000"/>
                <w:spacing w:val="-2"/>
                <w:sz w:val="18"/>
                <w:szCs w:val="18"/>
              </w:rPr>
              <w:t>or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sumaryczn</w:t>
            </w:r>
            <w:r w:rsidR="00542341">
              <w:rPr>
                <w:b/>
                <w:bCs/>
                <w:color w:val="000000"/>
                <w:spacing w:val="-2"/>
                <w:sz w:val="18"/>
                <w:szCs w:val="18"/>
              </w:rPr>
              <w:t>e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dwupierwiastkowych związków chemicznych </w:t>
            </w:r>
          </w:p>
          <w:p w:rsidR="008C3A87" w:rsidRPr="0038219D" w:rsidRDefault="008C3A87" w:rsidP="00542341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69467B" w:rsidRPr="008C3A87" w:rsidRDefault="008C3A87" w:rsidP="00542341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</w:t>
            </w:r>
            <w:r w:rsidR="00542341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wykorzystaniem prawa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  <w:r w:rsidR="00BF3C7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>o wiązaniu kowalencyjn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38219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BF3C7D">
            <w:pPr>
              <w:shd w:val="clear" w:color="auto" w:fill="FFFFFF"/>
              <w:ind w:left="166" w:hanging="166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odaje nazwę związku chemicznego na</w:t>
            </w:r>
            <w:r w:rsidR="00BF3C7D"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odstawie wzoru</w:t>
            </w:r>
          </w:p>
          <w:p w:rsidR="008C3A87" w:rsidRPr="0038219D" w:rsidRDefault="008C3A87" w:rsidP="00BF3C7D">
            <w:pPr>
              <w:shd w:val="clear" w:color="auto" w:fill="FFFFFF"/>
              <w:ind w:left="166" w:hanging="166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określa wartościowość pierwiastków w</w:t>
            </w:r>
            <w:r w:rsidR="00BF3C7D"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związku chemicznym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zapisuje wzory cząsteczek, korzystając z</w:t>
            </w:r>
            <w:r w:rsidR="00BF3C7D">
              <w:rPr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modeli</w:t>
            </w:r>
            <w:r w:rsidRPr="0038219D">
              <w:rPr>
                <w:sz w:val="18"/>
                <w:szCs w:val="18"/>
              </w:rPr>
              <w:t xml:space="preserve"> 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odczytuje proste równania reakcj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− dobiera współczynniki w równaniach reakcji chemicznych</w:t>
            </w:r>
          </w:p>
          <w:p w:rsidR="0069467B" w:rsidRPr="004413CF" w:rsidRDefault="0069467B" w:rsidP="00A0725C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ego 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</w:t>
            </w:r>
            <w:r w:rsidR="000A6190">
              <w:rPr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wykorzystać elektroujemność do określenia rodzaju wiązania chemicznego w</w:t>
            </w:r>
            <w:r w:rsidR="00BF3C7D">
              <w:rPr>
                <w:bCs/>
                <w:color w:val="000000"/>
                <w:spacing w:val="-1"/>
                <w:sz w:val="18"/>
                <w:szCs w:val="18"/>
              </w:rPr>
              <w:t> 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 w:rsidRPr="0038219D">
              <w:rPr>
                <w:b/>
                <w:bCs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grup 1., 2. i 13.−17. (względem wodoru, maksymalną względem tlenu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8C3A87" w:rsidRPr="0038219D" w:rsidRDefault="008C3A87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reakcji chemicznych (o większ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69467B" w:rsidRPr="004413CF" w:rsidRDefault="008C3A87" w:rsidP="00BF3C7D">
            <w:pPr>
              <w:shd w:val="clear" w:color="auto" w:fill="FFFFFF"/>
              <w:tabs>
                <w:tab w:val="left" w:pos="144"/>
              </w:tabs>
              <w:spacing w:line="197" w:lineRule="exact"/>
              <w:ind w:left="48" w:hanging="48"/>
              <w:rPr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</w:t>
            </w:r>
            <w:r w:rsidR="000A6190"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>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</w:t>
            </w:r>
            <w:r w:rsidR="00BF3C7D">
              <w:rPr>
                <w:color w:val="000000"/>
                <w:spacing w:val="-2"/>
                <w:sz w:val="18"/>
                <w:szCs w:val="18"/>
              </w:rPr>
              <w:t> 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kowalencyjnym</w:t>
            </w:r>
            <w:r w:rsidRPr="0038219D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Pr="0038219D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Pr="0038219D">
              <w:rPr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54236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A0725C"/>
        </w:tc>
      </w:tr>
    </w:tbl>
    <w:p w:rsidR="00F43C87" w:rsidRDefault="00F43C87" w:rsidP="0054236C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4718E2">
      <w:pPr>
        <w:rPr>
          <w:b/>
          <w:bCs/>
          <w:color w:val="000000"/>
        </w:rPr>
      </w:pPr>
    </w:p>
    <w:p w:rsidR="008F54EE" w:rsidRDefault="007066B6" w:rsidP="004718E2">
      <w:pPr>
        <w:rPr>
          <w:b/>
          <w:bCs/>
          <w:color w:val="000000"/>
        </w:rPr>
      </w:pPr>
      <w:r w:rsidRPr="0054236C">
        <w:br w:type="page"/>
      </w:r>
      <w:r w:rsidR="00050AB2">
        <w:rPr>
          <w:b/>
          <w:bCs/>
          <w:color w:val="000000"/>
        </w:rPr>
        <w:lastRenderedPageBreak/>
        <w:t xml:space="preserve">Dział 5. </w:t>
      </w:r>
      <w:r w:rsidR="008F54EE" w:rsidRPr="004413CF">
        <w:rPr>
          <w:b/>
          <w:bCs/>
          <w:color w:val="000000"/>
        </w:rPr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A6AF9" w:rsidRPr="004413CF" w:rsidTr="00050AB2">
        <w:trPr>
          <w:trHeight w:val="7264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542341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stępujących w</w:t>
            </w:r>
            <w:r w:rsidR="00542341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yrodzie</w:t>
            </w:r>
          </w:p>
          <w:p w:rsidR="008A6AF9" w:rsidRPr="004413CF" w:rsidRDefault="008A6AF9" w:rsidP="00542341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</w:t>
            </w:r>
            <w:r w:rsidR="00542341">
              <w:rPr>
                <w:color w:val="000000"/>
                <w:spacing w:val="-1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strukturalny 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="005D0F37">
              <w:rPr>
                <w:color w:val="000000"/>
                <w:spacing w:val="-4"/>
                <w:sz w:val="18"/>
                <w:szCs w:val="18"/>
              </w:rPr>
              <w:t>średnio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rozpuszczalne oraz</w:t>
            </w:r>
            <w:r w:rsidRPr="004413CF">
              <w:rPr>
                <w:sz w:val="18"/>
                <w:szCs w:val="18"/>
              </w:rPr>
              <w:t xml:space="preserve"> </w:t>
            </w:r>
            <w:r w:rsidR="005D0F37">
              <w:rPr>
                <w:color w:val="000000"/>
                <w:spacing w:val="-3"/>
                <w:sz w:val="18"/>
                <w:szCs w:val="18"/>
              </w:rPr>
              <w:t xml:space="preserve">trudno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podaje przykłady substancji, które rozpuszczają się i nie rozpuszczają się w</w:t>
            </w:r>
            <w:r w:rsidR="00CF0720">
              <w:rPr>
                <w:b/>
                <w:color w:val="000000"/>
                <w:spacing w:val="1"/>
                <w:sz w:val="18"/>
                <w:szCs w:val="18"/>
              </w:rPr>
              <w:t> 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odzie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  <w:r w:rsidR="00CF0720">
              <w:rPr>
                <w:i/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iki, które wpływają 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w podanej temperaturze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  <w:r w:rsidR="00CF0720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CF0720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  <w:r w:rsidRPr="004413CF">
              <w:rPr>
                <w:sz w:val="18"/>
                <w:szCs w:val="18"/>
              </w:rPr>
              <w:t xml:space="preserve"> i</w:t>
            </w:r>
            <w:r w:rsidR="00CF0720">
              <w:rPr>
                <w:sz w:val="18"/>
                <w:szCs w:val="18"/>
              </w:rPr>
              <w:t> 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</w:t>
            </w:r>
            <w:r w:rsidR="00CF0720">
              <w:rPr>
                <w:b/>
                <w:color w:val="000000"/>
                <w:spacing w:val="-5"/>
                <w:sz w:val="18"/>
                <w:szCs w:val="18"/>
              </w:rPr>
              <w:t> 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413CF">
              <w:rPr>
                <w:i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CF0720">
            <w:pPr>
              <w:shd w:val="clear" w:color="auto" w:fill="FFFFFF"/>
              <w:ind w:left="142" w:hanging="13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rowadzi proste obliczenia z</w:t>
            </w:r>
            <w:r w:rsidR="00CF0720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mieniające się pod wpływ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</w:t>
            </w:r>
            <w:r w:rsidR="00BF3C7D">
              <w:rPr>
                <w:color w:val="000000"/>
                <w:spacing w:val="-5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oda jest dobr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  <w:r w:rsidR="00BF3C7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  <w:r w:rsidR="00BF3C7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óżnych czynników na szybkość rozpuszczania substancji stałych w wodzie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óżnych substancji w tej sam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BF3C7D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blicza ilość substancji, którą można rozpuścić w określonej objętości wody w</w:t>
            </w:r>
            <w:r w:rsidR="00BF3C7D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danej temperaturze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– podaje przykłady substancji, które rozpuszczają się w wodzie, tworząc roztwory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skazuje różnice międ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tworem właściwy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rozcieńczonym, stężonym, nasyconym i</w:t>
            </w:r>
            <w:r w:rsidR="00BF3C7D">
              <w:rPr>
                <w:b/>
                <w:bCs/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nienasyconym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przekształca wzór n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tężenie procentowe roztworu tak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>rozpuszczonej lub masę</w:t>
            </w:r>
            <w:r w:rsidRPr="004413CF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rocentowe 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</w:t>
            </w:r>
            <w:r w:rsidR="00BF3C7D">
              <w:rPr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tworzenie wiąza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spacing w:val="-4"/>
                <w:sz w:val="18"/>
                <w:szCs w:val="18"/>
              </w:rPr>
              <w:t xml:space="preserve">spolaryzowan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</w:t>
            </w:r>
            <w:r w:rsidR="00BF3C7D">
              <w:rPr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ząstecz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wynikające z jej 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wprowadzonych do wody i znajdujących si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w</w:t>
            </w:r>
            <w:r w:rsidR="00BF3C7D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roztworze właściwym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óżnych czynników na szybk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nia substancji stał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wykorzystaniem wykres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  <w:r w:rsidR="00BF3C7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</w:t>
            </w:r>
            <w:r w:rsidR="00BF3C7D">
              <w:rPr>
                <w:color w:val="000000"/>
                <w:spacing w:val="-2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jego stęż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BF3C7D">
            <w:pPr>
              <w:pStyle w:val="Tekstpodstawowywcity"/>
            </w:pPr>
            <w:r w:rsidRPr="004413CF">
              <w:t xml:space="preserve">– prowadzi obliczenia z wykorzystaniem 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tworu powstałego przez</w:t>
            </w:r>
            <w:r w:rsidRPr="004413C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tworu nasyconego w danej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emperaturze (z</w:t>
            </w:r>
            <w:r w:rsidR="00BF3C7D">
              <w:rPr>
                <w:b/>
                <w:bCs/>
                <w:color w:val="000000"/>
                <w:spacing w:val="-4"/>
                <w:sz w:val="18"/>
                <w:szCs w:val="18"/>
              </w:rPr>
              <w:t> 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ykorzystaniem wykresu</w:t>
            </w:r>
            <w:r w:rsidRPr="004413CF">
              <w:rPr>
                <w:b/>
                <w:bCs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lastRenderedPageBreak/>
              <w:t>– wymienia czynności prowadząc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tworu o</w:t>
            </w:r>
            <w:r w:rsidR="00BF3C7D">
              <w:rPr>
                <w:color w:val="000000"/>
                <w:spacing w:val="-3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ślonym stężeniu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sporządza roztwór o określonym stężeniu procentowym</w:t>
            </w:r>
          </w:p>
          <w:p w:rsidR="008A6AF9" w:rsidRPr="004413CF" w:rsidRDefault="008A6AF9" w:rsidP="00A0725C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dowadniające, że woda jest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8A6AF9" w:rsidRPr="004413CF" w:rsidRDefault="008A6AF9" w:rsidP="00BF3C7D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ubstancji w danej temperaturze,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</w:t>
            </w:r>
            <w:r w:rsidR="00BF3C7D">
              <w:rPr>
                <w:color w:val="000000"/>
                <w:spacing w:val="-5"/>
                <w:sz w:val="18"/>
                <w:szCs w:val="18"/>
              </w:rPr>
              <w:t> 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óżnych stężeniach</w:t>
            </w:r>
          </w:p>
        </w:tc>
      </w:tr>
      <w:tr w:rsidR="008A6AF9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A0725C"/>
        </w:tc>
      </w:tr>
    </w:tbl>
    <w:p w:rsidR="0054236C" w:rsidRDefault="0054236C" w:rsidP="003869C0">
      <w:pPr>
        <w:pStyle w:val="Nagwek2"/>
        <w:jc w:val="left"/>
        <w:rPr>
          <w:sz w:val="24"/>
          <w:szCs w:val="24"/>
        </w:rPr>
      </w:pPr>
    </w:p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54236C" w:rsidRDefault="0054236C" w:rsidP="0054236C">
      <w:pPr>
        <w:pStyle w:val="Nagwek2"/>
        <w:tabs>
          <w:tab w:val="left" w:pos="960"/>
        </w:tabs>
        <w:jc w:val="left"/>
      </w:pPr>
    </w:p>
    <w:p w:rsidR="003869C0" w:rsidRDefault="007707A1" w:rsidP="003869C0">
      <w:pPr>
        <w:pStyle w:val="Nagwek2"/>
        <w:jc w:val="left"/>
        <w:rPr>
          <w:sz w:val="24"/>
          <w:szCs w:val="24"/>
        </w:rPr>
      </w:pPr>
      <w:r w:rsidRPr="0054236C">
        <w:br w:type="page"/>
      </w:r>
      <w:r w:rsidR="00050AB2">
        <w:rPr>
          <w:sz w:val="24"/>
          <w:szCs w:val="24"/>
        </w:rPr>
        <w:lastRenderedPageBreak/>
        <w:t xml:space="preserve">Dział 6. </w:t>
      </w:r>
      <w:r w:rsidR="00CC1B68" w:rsidRPr="004413CF">
        <w:rPr>
          <w:sz w:val="24"/>
          <w:szCs w:val="24"/>
        </w:rPr>
        <w:t xml:space="preserve">Tlenki i </w:t>
      </w:r>
      <w:r w:rsidR="00D6647B" w:rsidRPr="004413CF">
        <w:rPr>
          <w:sz w:val="24"/>
          <w:szCs w:val="24"/>
        </w:rPr>
        <w:t>w</w:t>
      </w:r>
      <w:r w:rsidR="003869C0" w:rsidRPr="004413CF">
        <w:rPr>
          <w:sz w:val="24"/>
          <w:szCs w:val="24"/>
        </w:rPr>
        <w:t>odorotlenki</w:t>
      </w:r>
    </w:p>
    <w:p w:rsidR="00B22723" w:rsidRDefault="00B22723" w:rsidP="00B227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B22723" w:rsidRPr="004413CF" w:rsidTr="00A0725C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B22723" w:rsidRPr="004413CF" w:rsidRDefault="00B22723" w:rsidP="00A07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22723" w:rsidRPr="004413CF" w:rsidTr="00F43C87">
        <w:trPr>
          <w:trHeight w:val="7396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B22723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Pr="004413CF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</w:t>
            </w:r>
            <w:r w:rsidR="00CF0720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tlenki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</w:t>
            </w:r>
            <w:r w:rsidR="00CF0720">
              <w:rPr>
                <w:color w:val="000000"/>
                <w:sz w:val="18"/>
                <w:szCs w:val="18"/>
              </w:rPr>
              <w:t> </w:t>
            </w:r>
            <w:r w:rsidRPr="004413CF">
              <w:rPr>
                <w:color w:val="000000"/>
                <w:sz w:val="18"/>
                <w:szCs w:val="18"/>
              </w:rPr>
              <w:t>zasadam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łączy nazwy zwyczajowe (wapno palone i</w:t>
            </w:r>
            <w:r w:rsidR="00CF0720">
              <w:rPr>
                <w:bCs/>
                <w:sz w:val="18"/>
                <w:szCs w:val="18"/>
              </w:rPr>
              <w:t> </w:t>
            </w:r>
            <w:r w:rsidRPr="004413CF">
              <w:rPr>
                <w:bCs/>
                <w:sz w:val="18"/>
                <w:szCs w:val="18"/>
              </w:rPr>
              <w:t xml:space="preserve">wapno gaszone) z nazwami systematycznymi tych związków chemicznych </w:t>
            </w:r>
          </w:p>
          <w:p w:rsidR="00B22723" w:rsidRDefault="00B22723" w:rsidP="00B22723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</w:t>
            </w:r>
            <w:r w:rsidR="0061423F">
              <w:rPr>
                <w:i/>
                <w:sz w:val="18"/>
                <w:szCs w:val="18"/>
              </w:rPr>
              <w:t xml:space="preserve"> elektrolityczna (</w:t>
            </w:r>
            <w:r w:rsidRPr="000C611C">
              <w:rPr>
                <w:i/>
                <w:sz w:val="18"/>
                <w:szCs w:val="18"/>
              </w:rPr>
              <w:t>jonowa</w:t>
            </w:r>
            <w:r w:rsidR="0061423F">
              <w:rPr>
                <w:i/>
                <w:sz w:val="18"/>
                <w:szCs w:val="18"/>
              </w:rPr>
              <w:t>)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podaje barwy wskaźników w roztworze o</w:t>
            </w:r>
            <w:r w:rsidR="00CF0720">
              <w:rPr>
                <w:b/>
                <w:sz w:val="18"/>
                <w:szCs w:val="18"/>
              </w:rPr>
              <w:t> </w:t>
            </w:r>
            <w:r w:rsidRPr="004413CF">
              <w:rPr>
                <w:b/>
                <w:sz w:val="18"/>
                <w:szCs w:val="18"/>
              </w:rPr>
              <w:t>podanym odczynie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yjaśnia, na czym polega dysocjacja </w:t>
            </w:r>
            <w:r w:rsidR="005D0F37">
              <w:rPr>
                <w:b/>
                <w:bCs/>
                <w:sz w:val="18"/>
                <w:szCs w:val="18"/>
              </w:rPr>
              <w:t>elektrolityczna (</w:t>
            </w:r>
            <w:r w:rsidRPr="004413CF">
              <w:rPr>
                <w:b/>
                <w:bCs/>
                <w:sz w:val="18"/>
                <w:szCs w:val="18"/>
              </w:rPr>
              <w:t>jonowa</w:t>
            </w:r>
            <w:r w:rsidR="005D0F37">
              <w:rPr>
                <w:b/>
                <w:bCs/>
                <w:sz w:val="18"/>
                <w:szCs w:val="18"/>
              </w:rPr>
              <w:t>)</w:t>
            </w:r>
            <w:r w:rsidRPr="004413CF">
              <w:rPr>
                <w:b/>
                <w:bCs/>
                <w:sz w:val="18"/>
                <w:szCs w:val="18"/>
              </w:rPr>
              <w:t xml:space="preserve"> zasad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</w:t>
            </w:r>
            <w:r w:rsidR="005D0F37">
              <w:rPr>
                <w:b/>
                <w:bCs/>
                <w:sz w:val="18"/>
                <w:szCs w:val="18"/>
              </w:rPr>
              <w:t>elektrolitycznej (</w:t>
            </w:r>
            <w:r w:rsidRPr="004413CF">
              <w:rPr>
                <w:b/>
                <w:bCs/>
                <w:sz w:val="18"/>
                <w:szCs w:val="18"/>
              </w:rPr>
              <w:t>jonowej</w:t>
            </w:r>
            <w:r w:rsidR="005D0F37">
              <w:rPr>
                <w:b/>
                <w:bCs/>
                <w:sz w:val="18"/>
                <w:szCs w:val="18"/>
              </w:rPr>
              <w:t>)</w:t>
            </w:r>
            <w:r w:rsidRPr="004413CF">
              <w:rPr>
                <w:b/>
                <w:bCs/>
                <w:sz w:val="18"/>
                <w:szCs w:val="18"/>
              </w:rPr>
              <w:t xml:space="preserve"> zasad </w:t>
            </w:r>
            <w:r w:rsidRPr="004413CF">
              <w:rPr>
                <w:sz w:val="18"/>
                <w:szCs w:val="18"/>
              </w:rPr>
              <w:t xml:space="preserve">(proste </w:t>
            </w:r>
            <w:r w:rsidRPr="004413CF">
              <w:rPr>
                <w:sz w:val="18"/>
                <w:szCs w:val="18"/>
              </w:rPr>
              <w:lastRenderedPageBreak/>
              <w:t>przykłady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 xml:space="preserve">podaje nazwy jonów powstałych w wyniku dysocjacji </w:t>
            </w:r>
            <w:r w:rsidR="005D0F37">
              <w:rPr>
                <w:sz w:val="18"/>
                <w:szCs w:val="18"/>
              </w:rPr>
              <w:t>elektrolitycznej (</w:t>
            </w:r>
            <w:r w:rsidRPr="004413CF">
              <w:rPr>
                <w:sz w:val="18"/>
                <w:szCs w:val="18"/>
              </w:rPr>
              <w:t>jonowej</w:t>
            </w:r>
            <w:r w:rsidR="005D0F37">
              <w:rPr>
                <w:sz w:val="18"/>
                <w:szCs w:val="18"/>
              </w:rPr>
              <w:t>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B22723" w:rsidRPr="00F43C87" w:rsidRDefault="00B22723" w:rsidP="00F43C8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</w:t>
            </w:r>
            <w:r w:rsidR="00BF3C7D">
              <w:rPr>
                <w:sz w:val="18"/>
              </w:rPr>
              <w:t> </w:t>
            </w:r>
            <w:r w:rsidRPr="004413CF">
              <w:rPr>
                <w:sz w:val="18"/>
              </w:rPr>
              <w:t>wyjaśnia, z czego one wynikają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Pr="004413CF">
              <w:rPr>
                <w:sz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odczytuje proste równania dysocjacji </w:t>
            </w:r>
            <w:r w:rsidR="005D0F37">
              <w:rPr>
                <w:sz w:val="18"/>
              </w:rPr>
              <w:t>elektrolitycznej (</w:t>
            </w:r>
            <w:r w:rsidRPr="004413CF">
              <w:rPr>
                <w:sz w:val="18"/>
              </w:rPr>
              <w:t>jonowej</w:t>
            </w:r>
            <w:r w:rsidR="005D0F37">
              <w:rPr>
                <w:sz w:val="18"/>
              </w:rPr>
              <w:t>)</w:t>
            </w:r>
            <w:r w:rsidRPr="004413CF">
              <w:rPr>
                <w:sz w:val="18"/>
              </w:rPr>
              <w:t xml:space="preserve"> zasad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B22723" w:rsidRPr="004413CF" w:rsidRDefault="00B22723" w:rsidP="00B22723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achować szczególną ostrożność</w:t>
            </w:r>
            <w:r w:rsidRPr="004413CF">
              <w:rPr>
                <w:sz w:val="18"/>
                <w:szCs w:val="18"/>
              </w:rPr>
              <w:t xml:space="preserve"> </w:t>
            </w:r>
          </w:p>
          <w:p w:rsidR="00B22723" w:rsidRPr="004413CF" w:rsidRDefault="00B22723" w:rsidP="00BF3C7D">
            <w:pPr>
              <w:ind w:left="48" w:hanging="4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>metali, z których otrzymać zasady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B22723" w:rsidRPr="004413CF" w:rsidRDefault="00B22723" w:rsidP="00B22723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</w:t>
            </w:r>
            <w:r w:rsidR="00BF3C7D">
              <w:rPr>
                <w:sz w:val="18"/>
              </w:rPr>
              <w:t> </w:t>
            </w:r>
            <w:r w:rsidRPr="004413CF">
              <w:rPr>
                <w:sz w:val="18"/>
              </w:rPr>
              <w:t>wodzie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 xml:space="preserve">równania dysocjacji </w:t>
            </w:r>
            <w:r w:rsidR="005D0F37">
              <w:rPr>
                <w:b/>
                <w:bCs/>
                <w:sz w:val="18"/>
              </w:rPr>
              <w:t>elektrolitycznej (</w:t>
            </w:r>
            <w:r w:rsidRPr="004413CF">
              <w:rPr>
                <w:b/>
                <w:bCs/>
                <w:sz w:val="18"/>
              </w:rPr>
              <w:t>jonowej</w:t>
            </w:r>
            <w:r w:rsidR="005D0F37">
              <w:rPr>
                <w:b/>
                <w:bCs/>
                <w:sz w:val="18"/>
              </w:rPr>
              <w:t>)</w:t>
            </w:r>
            <w:r w:rsidRPr="004413CF">
              <w:rPr>
                <w:b/>
                <w:bCs/>
                <w:sz w:val="18"/>
              </w:rPr>
              <w:t xml:space="preserve"> zasad</w:t>
            </w:r>
          </w:p>
          <w:p w:rsidR="00B22723" w:rsidRPr="004413CF" w:rsidRDefault="00B22723" w:rsidP="00B22723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</w:t>
            </w:r>
            <w:r w:rsidR="00BF3C7D">
              <w:rPr>
                <w:b/>
                <w:sz w:val="18"/>
              </w:rPr>
              <w:t> </w:t>
            </w:r>
            <w:r w:rsidRPr="004413CF">
              <w:rPr>
                <w:b/>
                <w:sz w:val="18"/>
              </w:rPr>
              <w:t>uzasadnia to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</w:t>
            </w:r>
            <w:r w:rsidRPr="004413CF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B22723" w:rsidRPr="004413CF" w:rsidRDefault="00B22723" w:rsidP="00BF3C7D">
            <w:pPr>
              <w:shd w:val="clear" w:color="auto" w:fill="FFFFFF"/>
              <w:tabs>
                <w:tab w:val="left" w:pos="144"/>
              </w:tabs>
              <w:spacing w:line="197" w:lineRule="exact"/>
              <w:ind w:left="48" w:hanging="48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zbadanie </w:t>
            </w:r>
            <w:r>
              <w:rPr>
                <w:b/>
                <w:bCs/>
                <w:sz w:val="18"/>
              </w:rPr>
              <w:t xml:space="preserve">odczynu </w:t>
            </w:r>
            <w:r w:rsidRPr="004413CF">
              <w:rPr>
                <w:b/>
                <w:bCs/>
                <w:sz w:val="18"/>
              </w:rPr>
              <w:t>produktów używanych w</w:t>
            </w:r>
            <w:r w:rsidR="00BF3C7D">
              <w:rPr>
                <w:b/>
                <w:bCs/>
                <w:sz w:val="18"/>
              </w:rPr>
              <w:t> </w:t>
            </w:r>
            <w:r w:rsidRPr="004413CF">
              <w:rPr>
                <w:b/>
                <w:bCs/>
                <w:sz w:val="18"/>
              </w:rPr>
              <w:t xml:space="preserve">życiu codziennym </w:t>
            </w: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</w:t>
            </w:r>
            <w:r w:rsidR="00BF3C7D">
              <w:rPr>
                <w:b/>
                <w:bCs/>
                <w:sz w:val="18"/>
              </w:rPr>
              <w:t> </w:t>
            </w:r>
            <w:r w:rsidRPr="004413CF">
              <w:rPr>
                <w:b/>
                <w:bCs/>
                <w:sz w:val="18"/>
              </w:rPr>
              <w:t>wodzie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B22723" w:rsidRPr="004413CF" w:rsidTr="00A0725C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A0725C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A0725C"/>
        </w:tc>
      </w:tr>
    </w:tbl>
    <w:p w:rsidR="003869C0" w:rsidRDefault="003869C0" w:rsidP="003869C0"/>
    <w:p w:rsidR="0054236C" w:rsidRDefault="0054236C" w:rsidP="0054236C">
      <w:pPr>
        <w:rPr>
          <w:sz w:val="22"/>
          <w:szCs w:val="22"/>
        </w:rPr>
      </w:pPr>
      <w:r>
        <w:t>Ocenę celującą otrzymuje uczeń, który opanował wszystkie treści z podstawy programowej oraz rozwiązuje zadania o wysokim stopniu trudności.</w:t>
      </w:r>
    </w:p>
    <w:p w:rsidR="00C61BCC" w:rsidRPr="004413CF" w:rsidRDefault="00C61BCC" w:rsidP="0054236C"/>
    <w:sectPr w:rsidR="00C61BCC" w:rsidRPr="004413CF" w:rsidSect="00F43C87">
      <w:headerReference w:type="default" r:id="rId8"/>
      <w:footerReference w:type="even" r:id="rId9"/>
      <w:footerReference w:type="default" r:id="rId10"/>
      <w:pgSz w:w="16838" w:h="11906" w:orient="landscape"/>
      <w:pgMar w:top="709" w:right="1418" w:bottom="851" w:left="1418" w:header="567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12F" w:rsidRDefault="0032212F">
      <w:r>
        <w:separator/>
      </w:r>
    </w:p>
  </w:endnote>
  <w:endnote w:type="continuationSeparator" w:id="1">
    <w:p w:rsidR="0032212F" w:rsidRDefault="0032212F">
      <w:r>
        <w:continuationSeparator/>
      </w:r>
    </w:p>
  </w:endnote>
  <w:endnote w:type="continuationNotice" w:id="2">
    <w:p w:rsidR="0032212F" w:rsidRDefault="003221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9315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B1" w:rsidRDefault="009315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F43C87" w:rsidP="00F43C87">
    <w:pPr>
      <w:pStyle w:val="Stopka"/>
      <w:tabs>
        <w:tab w:val="left" w:pos="6795"/>
        <w:tab w:val="center" w:pos="7001"/>
      </w:tabs>
    </w:pPr>
    <w:r>
      <w:tab/>
    </w:r>
    <w:r>
      <w:tab/>
    </w:r>
    <w:r>
      <w:tab/>
    </w:r>
    <w:fldSimple w:instr="PAGE   \* MERGEFORMAT">
      <w:r w:rsidR="00F47135">
        <w:rPr>
          <w:noProof/>
        </w:rPr>
        <w:t>1</w:t>
      </w:r>
    </w:fldSimple>
    <w:r w:rsidR="00F47135"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1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15B1" w:rsidRDefault="00F43C87" w:rsidP="00F43C87">
    <w:pPr>
      <w:pStyle w:val="Stopka"/>
      <w:tabs>
        <w:tab w:val="clear" w:pos="4536"/>
        <w:tab w:val="clear" w:pos="9072"/>
        <w:tab w:val="left" w:pos="510"/>
        <w:tab w:val="left" w:pos="8015"/>
      </w:tabs>
      <w:ind w:right="360"/>
    </w:pPr>
    <w:r>
      <w:rPr>
        <w:noProof/>
      </w:rPr>
      <w:pict>
        <v:group id="_x0000_s2065" style="position:absolute;margin-left:70.85pt;margin-top:71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DImzNC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66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67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 w:rsidR="00F47135">
      <w:rPr>
        <w:noProof/>
      </w:rPr>
      <w:drawing>
        <wp:inline distT="0" distB="0" distL="0" distR="0">
          <wp:extent cx="3108960" cy="381000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15B1">
      <w:tab/>
    </w:r>
    <w:r>
      <w:rPr>
        <w:noProof/>
      </w:rPr>
      <w:pict>
        <v:group id="_x0000_s2062" style="position:absolute;margin-left:70.85pt;margin-top:71pt;width:243.85pt;height:30.05pt;z-index:251660288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maqE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sO+l&#10;6SivrSyfQF1KwqUJ1MNjGBqNVH95ZA8Py4Wn/9xRfCa07wXW1yiCXIOnqO3NYttRtgOj27FBRQE2&#10;Fp7xiGsuDfRgxQ6KYN3AEU7HQt7C+6ri9oZGV507kIDYgbyzLft+tCk7vHXxgXret6tOL/Kbf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">
          <v:shape id="Picture 16" o:spid="_x0000_s2063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64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59" style="position:absolute;margin-left:70.85pt;margin-top:71pt;width:243.85pt;height:30.05pt;z-index:251659264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ZiSDBAAA2Q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N5L&#10;g7y2snwCdSkJlyZQD49haDRS/eWRPTwsF57+c0fxmdC+F1hfowhyDZ6itjeLbUfZDoxuxwYVBdhY&#10;eMYjrrk00IMVOyiCdQNHOB0LeQvvq4rbGxpdde5AAmIH8s627PvRpuzw1sUH6nnfrjq9yG/+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">
          <v:shape id="Picture 16" o:spid="_x0000_s2060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61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rPr>
        <w:noProof/>
      </w:rPr>
      <w:pict>
        <v:group id="Group 18" o:spid="_x0000_s2056" style="position:absolute;margin-left:70.85pt;margin-top:71pt;width:243.85pt;height:30.05pt;z-index:251658240;mso-position-horizontal-relative:text;mso-position-vertical-relative:text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51qBBAAA0g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">
          <v:shape id="Picture 16" o:spid="_x0000_s2057" type="#_x0000_t75" alt="logoNE_rgb" style="position:absolute;left:1091;top:15906;width:833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<v:imagedata r:id="rId2" o:title="logoNE_rgb"/>
          </v:shape>
          <v:shape id="Text Box 17" o:spid="_x0000_s2058" type="#_x0000_t202" style="position:absolute;left:2030;top:15878;width:393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<v:textbox style="mso-next-textbox:#Text Box 17" inset="4mm,1mm,0,0">
              <w:txbxContent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F43C87" w:rsidRPr="00F20F8E" w:rsidRDefault="00F43C87" w:rsidP="00F43C87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  <w:r>
      <w:tab/>
    </w:r>
    <w:r w:rsidR="00F47135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12F" w:rsidRDefault="0032212F">
      <w:r>
        <w:separator/>
      </w:r>
    </w:p>
  </w:footnote>
  <w:footnote w:type="continuationSeparator" w:id="1">
    <w:p w:rsidR="0032212F" w:rsidRDefault="0032212F">
      <w:r>
        <w:continuationSeparator/>
      </w:r>
    </w:p>
  </w:footnote>
  <w:footnote w:type="continuationNotice" w:id="2">
    <w:p w:rsidR="0032212F" w:rsidRDefault="003221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B1" w:rsidRDefault="00F47135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5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4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19050" t="0" r="1270" b="0"/>
          <wp:wrapSquare wrapText="bothSides"/>
          <wp:docPr id="3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0AB2"/>
    <w:rsid w:val="00051961"/>
    <w:rsid w:val="00054D11"/>
    <w:rsid w:val="00056C81"/>
    <w:rsid w:val="00065F2C"/>
    <w:rsid w:val="0007748A"/>
    <w:rsid w:val="00093CB6"/>
    <w:rsid w:val="0009630B"/>
    <w:rsid w:val="000A6190"/>
    <w:rsid w:val="000C611C"/>
    <w:rsid w:val="000C6639"/>
    <w:rsid w:val="000C731E"/>
    <w:rsid w:val="000E75E5"/>
    <w:rsid w:val="000F11E1"/>
    <w:rsid w:val="000F1D8A"/>
    <w:rsid w:val="00100C35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61156"/>
    <w:rsid w:val="00164847"/>
    <w:rsid w:val="00165F43"/>
    <w:rsid w:val="00166246"/>
    <w:rsid w:val="00170F2F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4DC"/>
    <w:rsid w:val="001B7BAF"/>
    <w:rsid w:val="001C0299"/>
    <w:rsid w:val="001C121B"/>
    <w:rsid w:val="001C7B56"/>
    <w:rsid w:val="001F05E8"/>
    <w:rsid w:val="001F4805"/>
    <w:rsid w:val="00200353"/>
    <w:rsid w:val="002008C6"/>
    <w:rsid w:val="002060A0"/>
    <w:rsid w:val="00243248"/>
    <w:rsid w:val="00263774"/>
    <w:rsid w:val="002638D4"/>
    <w:rsid w:val="002713A7"/>
    <w:rsid w:val="00271ADC"/>
    <w:rsid w:val="00272A75"/>
    <w:rsid w:val="00280ACD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212F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5CA6"/>
    <w:rsid w:val="00537477"/>
    <w:rsid w:val="00537F49"/>
    <w:rsid w:val="00542341"/>
    <w:rsid w:val="0054236C"/>
    <w:rsid w:val="0054482E"/>
    <w:rsid w:val="00544FBA"/>
    <w:rsid w:val="00550DA1"/>
    <w:rsid w:val="005562C1"/>
    <w:rsid w:val="00557A0D"/>
    <w:rsid w:val="00563C73"/>
    <w:rsid w:val="00566EF0"/>
    <w:rsid w:val="00566F23"/>
    <w:rsid w:val="00574840"/>
    <w:rsid w:val="005832B0"/>
    <w:rsid w:val="00585C05"/>
    <w:rsid w:val="005A15D0"/>
    <w:rsid w:val="005A4C0F"/>
    <w:rsid w:val="005B372B"/>
    <w:rsid w:val="005C5CE8"/>
    <w:rsid w:val="005C70A1"/>
    <w:rsid w:val="005C7EF1"/>
    <w:rsid w:val="005D01EE"/>
    <w:rsid w:val="005D0F37"/>
    <w:rsid w:val="005E3212"/>
    <w:rsid w:val="005F0100"/>
    <w:rsid w:val="005F0389"/>
    <w:rsid w:val="005F36A1"/>
    <w:rsid w:val="005F371B"/>
    <w:rsid w:val="00602157"/>
    <w:rsid w:val="0061423F"/>
    <w:rsid w:val="0061723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4B69"/>
    <w:rsid w:val="00847CCC"/>
    <w:rsid w:val="008654C3"/>
    <w:rsid w:val="00874D67"/>
    <w:rsid w:val="00880EBF"/>
    <w:rsid w:val="008869F4"/>
    <w:rsid w:val="008909AA"/>
    <w:rsid w:val="00895785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4EF3"/>
    <w:rsid w:val="009478F5"/>
    <w:rsid w:val="00957E2B"/>
    <w:rsid w:val="009628FB"/>
    <w:rsid w:val="0096434E"/>
    <w:rsid w:val="00972154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0725C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D2859"/>
    <w:rsid w:val="00BE0133"/>
    <w:rsid w:val="00BF3C7D"/>
    <w:rsid w:val="00BF4FAA"/>
    <w:rsid w:val="00C03FE4"/>
    <w:rsid w:val="00C04F1C"/>
    <w:rsid w:val="00C31BC6"/>
    <w:rsid w:val="00C37181"/>
    <w:rsid w:val="00C409D7"/>
    <w:rsid w:val="00C42190"/>
    <w:rsid w:val="00C57980"/>
    <w:rsid w:val="00C61BCC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720"/>
    <w:rsid w:val="00CF0B35"/>
    <w:rsid w:val="00D06524"/>
    <w:rsid w:val="00D07A51"/>
    <w:rsid w:val="00D219AF"/>
    <w:rsid w:val="00D25FE5"/>
    <w:rsid w:val="00D27B53"/>
    <w:rsid w:val="00D35599"/>
    <w:rsid w:val="00D3695D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731D1"/>
    <w:rsid w:val="00E83578"/>
    <w:rsid w:val="00E84491"/>
    <w:rsid w:val="00E874EC"/>
    <w:rsid w:val="00E8797F"/>
    <w:rsid w:val="00E87FF4"/>
    <w:rsid w:val="00EA0B73"/>
    <w:rsid w:val="00EA6782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25F62"/>
    <w:rsid w:val="00F26999"/>
    <w:rsid w:val="00F33A2E"/>
    <w:rsid w:val="00F37BB6"/>
    <w:rsid w:val="00F43C87"/>
    <w:rsid w:val="00F47135"/>
    <w:rsid w:val="00F50255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  <w:style w:type="paragraph" w:customStyle="1" w:styleId="StopkaCopyright">
    <w:name w:val="Stopka Copyright"/>
    <w:basedOn w:val="Normalny"/>
    <w:qFormat/>
    <w:rsid w:val="00F43C87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3EC-C942-4275-90BD-D6240610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2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Lenovo</cp:lastModifiedBy>
  <cp:revision>2</cp:revision>
  <cp:lastPrinted>2009-08-05T09:01:00Z</cp:lastPrinted>
  <dcterms:created xsi:type="dcterms:W3CDTF">2023-10-02T07:37:00Z</dcterms:created>
  <dcterms:modified xsi:type="dcterms:W3CDTF">2023-10-02T07:37:00Z</dcterms:modified>
</cp:coreProperties>
</file>